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FC" w:rsidRPr="00670AC3" w:rsidRDefault="000124FC" w:rsidP="00670AC3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OOPS MINI PROJECT</w:t>
      </w:r>
      <w:r w:rsidR="00670AC3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-VOL-1</w:t>
      </w: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BATCH-2 TEAM-4</w:t>
      </w: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TEAM MEMBERS:</w:t>
      </w: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0124FC" w:rsidRPr="00670AC3" w:rsidRDefault="000124FC" w:rsidP="00012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HARI SHANKAR M</w:t>
      </w:r>
    </w:p>
    <w:p w:rsidR="000124FC" w:rsidRPr="00670AC3" w:rsidRDefault="000124FC" w:rsidP="00012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HIMAL  P  S  G</w:t>
      </w:r>
    </w:p>
    <w:p w:rsidR="000124FC" w:rsidRDefault="00F07A72" w:rsidP="00012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B</w:t>
      </w:r>
      <w:r w:rsidR="000124FC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ARATH VAJ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T.K.S</w:t>
      </w:r>
    </w:p>
    <w:p w:rsidR="00D125D0" w:rsidRPr="00670AC3" w:rsidRDefault="00D125D0" w:rsidP="00012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AJESH C</w:t>
      </w: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0124FC" w:rsidRPr="00670AC3" w:rsidRDefault="000124FC" w:rsidP="000124F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24FC" w:rsidRPr="00670AC3" w:rsidRDefault="000124FC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ROJECT </w:t>
      </w:r>
      <w:r w:rsidR="00670AC3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TITLE</w:t>
      </w: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: </w:t>
      </w:r>
      <w:r w:rsidR="00670AC3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670AC3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670AC3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</w:r>
      <w:r w:rsidR="00F07A72">
        <w:rPr>
          <w:rFonts w:ascii="Times New Roman" w:hAnsi="Times New Roman" w:cs="Times New Roman"/>
          <w:b/>
          <w:bCs/>
          <w:sz w:val="28"/>
          <w:szCs w:val="28"/>
          <w:lang w:val="en-IN"/>
        </w:rPr>
        <w:t>“</w:t>
      </w:r>
      <w:r w:rsidR="00670AC3"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EBOOKSHOP-MANAGEMENT</w:t>
      </w:r>
      <w:r w:rsidR="00F07A72">
        <w:rPr>
          <w:rFonts w:ascii="Times New Roman" w:hAnsi="Times New Roman" w:cs="Times New Roman"/>
          <w:b/>
          <w:bCs/>
          <w:sz w:val="28"/>
          <w:szCs w:val="28"/>
          <w:lang w:val="en-IN"/>
        </w:rPr>
        <w:t>”</w:t>
      </w:r>
    </w:p>
    <w:p w:rsidR="00670AC3" w:rsidRPr="00670AC3" w:rsidRDefault="00670AC3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670AC3" w:rsidRPr="00D125D0" w:rsidRDefault="00670AC3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ABSTRACT:</w:t>
      </w:r>
    </w:p>
    <w:p w:rsidR="00670AC3" w:rsidRDefault="00670AC3" w:rsidP="000124FC">
      <w:pPr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</w:r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his project is based on the management of </w:t>
      </w:r>
      <w:proofErr w:type="spellStart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>ebookshop</w:t>
      </w:r>
      <w:proofErr w:type="spellEnd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. This mainly focus on the credentials stored for accessing the bookshop and the </w:t>
      </w:r>
      <w:proofErr w:type="spellStart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>admin</w:t>
      </w:r>
      <w:proofErr w:type="gramStart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>,user</w:t>
      </w:r>
      <w:proofErr w:type="spellEnd"/>
      <w:proofErr w:type="gramEnd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details into a database. This helps the user to access the book availability details from the </w:t>
      </w:r>
      <w:proofErr w:type="spellStart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>shop</w:t>
      </w:r>
      <w:proofErr w:type="gramStart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>,the</w:t>
      </w:r>
      <w:proofErr w:type="spellEnd"/>
      <w:proofErr w:type="gramEnd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cost of the </w:t>
      </w:r>
      <w:proofErr w:type="spellStart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>book,the</w:t>
      </w:r>
      <w:proofErr w:type="spellEnd"/>
      <w:r w:rsidRPr="00670AC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author of the book, and the quantity of the available stock.</w:t>
      </w:r>
    </w:p>
    <w:p w:rsidR="00670AC3" w:rsidRDefault="00670AC3" w:rsidP="000124FC">
      <w:pPr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670AC3" w:rsidRPr="00670AC3" w:rsidRDefault="00670AC3" w:rsidP="000124FC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0AC3">
        <w:rPr>
          <w:rFonts w:ascii="Times New Roman" w:hAnsi="Times New Roman" w:cs="Times New Roman"/>
          <w:b/>
          <w:bCs/>
          <w:sz w:val="28"/>
          <w:szCs w:val="28"/>
          <w:lang w:val="en-IN"/>
        </w:rPr>
        <w:t>FRONT-END:</w:t>
      </w:r>
    </w:p>
    <w:p w:rsidR="00670AC3" w:rsidRDefault="00670AC3" w:rsidP="000124FC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670AC3" w:rsidRPr="00670AC3" w:rsidRDefault="00670AC3" w:rsidP="000124FC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082397" cy="3429000"/>
            <wp:effectExtent l="19050" t="0" r="395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14" cy="34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5C" w:rsidRDefault="00670AC3">
      <w:r>
        <w:rPr>
          <w:noProof/>
          <w:lang w:eastAsia="en-US"/>
        </w:rPr>
        <w:lastRenderedPageBreak/>
        <w:drawing>
          <wp:inline distT="0" distB="0" distL="0" distR="0">
            <wp:extent cx="5943600" cy="39875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5943600" cy="37405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5943600" cy="40312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5943600" cy="36928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5943600" cy="408286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C3" w:rsidRDefault="00670AC3"/>
    <w:p w:rsidR="00670AC3" w:rsidRDefault="00670AC3"/>
    <w:p w:rsidR="00670AC3" w:rsidRDefault="00670AC3"/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DATABASE DESIGN:</w:t>
      </w:r>
    </w:p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1514475" cy="10763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5943600" cy="11173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133975" cy="11811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670AC3" w:rsidRPr="00670AC3" w:rsidRDefault="00670AC3" w:rsidP="00670AC3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>
            <wp:extent cx="5943600" cy="137100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C3" w:rsidRDefault="00670AC3"/>
    <w:sectPr w:rsidR="00670AC3" w:rsidSect="000124FC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0FD"/>
    <w:multiLevelType w:val="hybridMultilevel"/>
    <w:tmpl w:val="A196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124FC"/>
    <w:rsid w:val="000124FC"/>
    <w:rsid w:val="001C5BFB"/>
    <w:rsid w:val="0036795C"/>
    <w:rsid w:val="005A49E8"/>
    <w:rsid w:val="00670AC3"/>
    <w:rsid w:val="00A03E82"/>
    <w:rsid w:val="00CE2103"/>
    <w:rsid w:val="00D125D0"/>
    <w:rsid w:val="00F0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C3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86F5-E9CB-488B-8733-D0D0EA9B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pranav</cp:lastModifiedBy>
  <cp:revision>7</cp:revision>
  <dcterms:created xsi:type="dcterms:W3CDTF">2022-11-16T13:55:00Z</dcterms:created>
  <dcterms:modified xsi:type="dcterms:W3CDTF">2022-11-17T14:16:00Z</dcterms:modified>
</cp:coreProperties>
</file>